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B2E5" w14:textId="4ECB589F" w:rsidR="00AF6D39" w:rsidRPr="00167F59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COMPLEX MUZEAL DE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Ș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TIIN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Ț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E ALE NATURII </w:t>
      </w:r>
    </w:p>
    <w:p w14:paraId="29BBD927" w14:textId="12540DA0" w:rsidR="007323B4" w:rsidRPr="00167F59" w:rsidRDefault="00AF6D39" w:rsidP="00E5502A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CONSTAN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Ț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</w:t>
      </w:r>
    </w:p>
    <w:p w14:paraId="26867E78" w14:textId="65A0FCC5"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C0E064D" w14:textId="7114B806" w:rsidR="00EB67C6" w:rsidRDefault="00EB67C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2E4A85A" w14:textId="77777777" w:rsidR="00EB67C6" w:rsidRDefault="00EB67C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0AE7825" w14:textId="0D5D17E3" w:rsidR="001F0E1A" w:rsidRDefault="000336E6" w:rsidP="00E5502A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ANUN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</w:p>
    <w:p w14:paraId="1043DFE9" w14:textId="77777777" w:rsidR="00E06835" w:rsidRPr="00A81A0C" w:rsidRDefault="00E06835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6F1B787" w14:textId="2653D394" w:rsidR="000336E6" w:rsidRPr="00A81A0C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privind rezultatul selec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dosarelor de 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nscriere depuse de candida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i pentru concursul</w:t>
      </w:r>
    </w:p>
    <w:p w14:paraId="1A5FBF6D" w14:textId="77777777" w:rsidR="00E7692A" w:rsidRDefault="000516FA" w:rsidP="00E7692A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 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vederea </w:t>
      </w:r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ocup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rii prin concurs a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ei func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ii contractuale de execu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ie</w:t>
      </w:r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69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mporar   </w:t>
      </w:r>
    </w:p>
    <w:p w14:paraId="4DBF57B2" w14:textId="68BB4BE6" w:rsidR="00054D40" w:rsidRPr="00E7692A" w:rsidRDefault="00E7692A" w:rsidP="00E7692A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cante - </w:t>
      </w:r>
      <w:r w:rsidR="00054D40" w:rsidRPr="00054D4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uncitor calificat (</w:t>
      </w:r>
      <w:r w:rsidR="00054D40" w:rsidRPr="00CA60C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grijitor animale), tr</w:t>
      </w:r>
      <w:r w:rsidR="00054D4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054D40" w:rsidRPr="00CA60C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II </w:t>
      </w:r>
      <w:r w:rsidR="00054D40" w:rsidRPr="00054D4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- secț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cvariu</w:t>
      </w:r>
    </w:p>
    <w:p w14:paraId="0AED0761" w14:textId="40943642" w:rsidR="00167F59" w:rsidRPr="00DD11D2" w:rsidRDefault="00167F59" w:rsidP="00054D40">
      <w:pPr>
        <w:spacing w:line="0" w:lineRule="atLeast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97445D6" w14:textId="77777777" w:rsidR="001F0E1A" w:rsidRPr="00A81A0C" w:rsidRDefault="001F0E1A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CA7DD55" w14:textId="3DBC59CF" w:rsidR="00A10B2C" w:rsidRPr="00167F59" w:rsidRDefault="000336E6" w:rsidP="00E5502A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omisia de concurs</w:t>
      </w:r>
      <w:r w:rsidR="000F17C4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7027F2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-a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</w:t>
      </w:r>
      <w:r w:rsidR="007027F2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trunit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</w:t>
      </w:r>
      <w:r w:rsidR="007027F2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 data de </w:t>
      </w:r>
      <w:r w:rsidR="00CD3A2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03.03.2023</w:t>
      </w:r>
      <w:r w:rsidR="000516FA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="007027F2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 analizat dosar</w:t>
      </w:r>
      <w:r w:rsidR="008B7E8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l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scriere privind modul cum sunt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ndeplinite condi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le de participare la concurs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a stabilit urm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ă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toarele rezultate: </w:t>
      </w:r>
    </w:p>
    <w:p w14:paraId="7EE307BA" w14:textId="77777777" w:rsidR="00E5502A" w:rsidRPr="00167F59" w:rsidRDefault="00E5502A" w:rsidP="00E5502A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792"/>
        <w:gridCol w:w="1418"/>
        <w:gridCol w:w="4394"/>
      </w:tblGrid>
      <w:tr w:rsidR="00A10B2C" w:rsidRPr="00E70999" w14:paraId="4CA84DF8" w14:textId="77777777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287" w14:textId="77777777"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7E4CCDE6" w14:textId="77777777"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03B" w14:textId="77777777" w:rsidR="00A10B2C" w:rsidRPr="009407A0" w:rsidRDefault="003B44F5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407A0">
              <w:rPr>
                <w:rFonts w:ascii="Times New Roman" w:hAnsi="Times New Roman" w:cs="Times New Roman"/>
                <w:sz w:val="24"/>
                <w:szCs w:val="24"/>
              </w:rPr>
              <w:t>Număr înregistrare dosar de înscriere candida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F50D" w14:textId="77777777"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zultatul select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E9F6" w14:textId="77777777"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tivul respingerii dosarului </w:t>
            </w:r>
          </w:p>
        </w:tc>
      </w:tr>
      <w:tr w:rsidR="00A10B2C" w:rsidRPr="00E70999" w14:paraId="409DCC47" w14:textId="77777777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77F" w14:textId="77777777" w:rsidR="00A10B2C" w:rsidRPr="00E70999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A2F" w14:textId="6B33F5AF" w:rsidR="00A10B2C" w:rsidRPr="00D20958" w:rsidRDefault="00CD3A28" w:rsidP="00D20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0BB" w14:textId="14813DB4" w:rsidR="00A10B2C" w:rsidRPr="00E70999" w:rsidRDefault="00CD3A28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FBD" w14:textId="77777777" w:rsidR="00A10B2C" w:rsidRPr="007323B4" w:rsidRDefault="00A10B2C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BF32009" w14:textId="77777777" w:rsidR="00A10B2C" w:rsidRPr="009F4A6C" w:rsidRDefault="00A10B2C" w:rsidP="00E5502A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14:paraId="417F83BC" w14:textId="76234B1E" w:rsidR="00131858" w:rsidRDefault="00A10B2C" w:rsidP="0089115F">
      <w:pPr>
        <w:ind w:firstLine="99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Candida</w:t>
      </w:r>
      <w:r w:rsidR="008B7E88">
        <w:rPr>
          <w:rFonts w:ascii="Times New Roman" w:eastAsia="Times New Roman" w:hAnsi="Times New Roman" w:cs="Times New Roman"/>
          <w:sz w:val="24"/>
          <w:szCs w:val="24"/>
          <w:lang w:val="ro-RO"/>
        </w:rPr>
        <w:t>tul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clara</w:t>
      </w:r>
      <w:r w:rsidR="008B7E88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”A</w:t>
      </w:r>
      <w:r w:rsidR="00D20958">
        <w:rPr>
          <w:rFonts w:ascii="Times New Roman" w:eastAsia="Times New Roman" w:hAnsi="Times New Roman" w:cs="Times New Roman"/>
          <w:sz w:val="24"/>
          <w:szCs w:val="24"/>
          <w:lang w:val="ro-RO"/>
        </w:rPr>
        <w:t>DMIS</w:t>
      </w:r>
      <w:r w:rsid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8B7E88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s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e </w:t>
      </w:r>
      <w:r w:rsidR="00EB67C6"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BA </w:t>
      </w:r>
      <w:r w:rsidR="00054D40">
        <w:rPr>
          <w:rFonts w:ascii="Times New Roman" w:eastAsia="Times New Roman" w:hAnsi="Times New Roman" w:cs="Times New Roman"/>
          <w:sz w:val="24"/>
          <w:szCs w:val="24"/>
          <w:lang w:val="ro-RO"/>
        </w:rPr>
        <w:t>PRACTICĂ</w:t>
      </w:r>
      <w:r w:rsidR="00EB67C6"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data de </w:t>
      </w:r>
      <w:r w:rsidR="00053426"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368AE" w:rsidRPr="00D368AE">
        <w:rPr>
          <w:rFonts w:ascii="Times New Roman" w:eastAsia="Times New Roman" w:hAnsi="Times New Roman" w:cs="Times New Roman"/>
          <w:sz w:val="24"/>
          <w:szCs w:val="24"/>
          <w:lang w:val="ro-RO"/>
        </w:rPr>
        <w:t>13</w:t>
      </w:r>
      <w:r w:rsidR="00DE6F56" w:rsidRPr="00D368AE">
        <w:rPr>
          <w:rFonts w:ascii="Times New Roman" w:eastAsia="Times New Roman" w:hAnsi="Times New Roman" w:cs="Times New Roman"/>
          <w:sz w:val="24"/>
          <w:szCs w:val="24"/>
          <w:lang w:val="ro-RO"/>
        </w:rPr>
        <w:t>.03.2023</w:t>
      </w:r>
      <w:r w:rsidRPr="00D368A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DE6F56" w:rsidRPr="00D368AE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D368AE" w:rsidRPr="00D368AE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 w:rsidR="00DE6F56" w:rsidRPr="00D368AE">
        <w:rPr>
          <w:rFonts w:ascii="Times New Roman" w:eastAsia="Times New Roman" w:hAnsi="Times New Roman" w:cs="Times New Roman"/>
          <w:sz w:val="24"/>
          <w:szCs w:val="24"/>
          <w:lang w:val="ro-RO"/>
        </w:rPr>
        <w:t>:00</w:t>
      </w:r>
      <w:r w:rsidRPr="00D368A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</w:t>
      </w:r>
      <w:r w:rsidR="008B7E88">
        <w:rPr>
          <w:rFonts w:ascii="Times New Roman" w:eastAsia="Times New Roman" w:hAnsi="Times New Roman" w:cs="Times New Roman"/>
          <w:sz w:val="24"/>
          <w:szCs w:val="24"/>
          <w:lang w:val="ro-RO"/>
        </w:rPr>
        <w:t>sediul Secției Acvariu</w:t>
      </w:r>
      <w:r w:rsidR="008B7E88" w:rsidRPr="00D368A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8B7E88" w:rsidRPr="00D368A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</w:t>
      </w:r>
      <w:r w:rsidR="008B7E88"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-dul </w:t>
      </w:r>
      <w:r w:rsidR="008B7E8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isabeta nr.1 din cadrul </w:t>
      </w:r>
      <w:r w:rsidRPr="00D368A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omplexului Muzeal de </w:t>
      </w:r>
      <w:r w:rsidR="00167F59" w:rsidRPr="00D368AE">
        <w:rPr>
          <w:rFonts w:ascii="Times New Roman" w:eastAsia="Times New Roman" w:hAnsi="Times New Roman"/>
          <w:bCs/>
          <w:sz w:val="24"/>
          <w:szCs w:val="24"/>
          <w:lang w:val="ro-RO"/>
        </w:rPr>
        <w:t>Ș</w:t>
      </w:r>
      <w:r w:rsidRPr="00D368AE">
        <w:rPr>
          <w:rFonts w:ascii="Times New Roman" w:eastAsia="Times New Roman" w:hAnsi="Times New Roman"/>
          <w:bCs/>
          <w:sz w:val="24"/>
          <w:szCs w:val="24"/>
          <w:lang w:val="ro-RO"/>
        </w:rPr>
        <w:t>tiin</w:t>
      </w:r>
      <w:r w:rsidR="00167F59" w:rsidRPr="00D368AE">
        <w:rPr>
          <w:rFonts w:ascii="Times New Roman" w:eastAsia="Times New Roman" w:hAnsi="Times New Roman"/>
          <w:bCs/>
          <w:sz w:val="24"/>
          <w:szCs w:val="24"/>
          <w:lang w:val="ro-RO"/>
        </w:rPr>
        <w:t>ț</w:t>
      </w:r>
      <w:r w:rsidRPr="00D368AE">
        <w:rPr>
          <w:rFonts w:ascii="Times New Roman" w:eastAsia="Times New Roman" w:hAnsi="Times New Roman"/>
          <w:bCs/>
          <w:sz w:val="24"/>
          <w:szCs w:val="24"/>
          <w:lang w:val="ro-RO"/>
        </w:rPr>
        <w:t>e ale Naturii Constanţa</w:t>
      </w:r>
      <w:r w:rsidR="008B7E8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4B2FC3C1" w14:textId="77777777" w:rsidR="00167F59" w:rsidRPr="00054D40" w:rsidRDefault="00167F59" w:rsidP="00053426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452A6B83" w14:textId="0275A4AD" w:rsidR="00167F59" w:rsidRDefault="00167F59" w:rsidP="00167F59">
      <w:pPr>
        <w:spacing w:line="0" w:lineRule="atLeast"/>
        <w:ind w:left="84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Candidaţii nemultumiţi de rezultatele obţinute pot formula contestaţie în termen de cel mult o zi lucrătoare, care se depune la secretarul comisiei de soluţionare a contestaţiilor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conform H.G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.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nr.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1336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/20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22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ntru aprobarea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R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egulamentului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-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adru privind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organizarea și dezvoltarea carierei personalului contractual din sectorul bugetar plătit din fonduri publice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–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cu modificări și completări la zi.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</w:p>
    <w:p w14:paraId="763B20FD" w14:textId="77777777" w:rsidR="00167F59" w:rsidRPr="00417D68" w:rsidRDefault="00167F59" w:rsidP="00167F59">
      <w:pPr>
        <w:spacing w:line="0" w:lineRule="atLeast"/>
        <w:ind w:left="84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EA0AEA7" w14:textId="5E4EED8D" w:rsidR="00A10B2C" w:rsidRPr="00E70999" w:rsidRDefault="00A10B2C" w:rsidP="00167F59">
      <w:pPr>
        <w:ind w:left="8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andida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ii care au depus o declara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ie pe propria r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spundere c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au antecedente penale au obliga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ia de a completa dosarul de concurs cu originalul cazierului judiciar, cel t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rziu p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data desf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ș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i primei probe de concurs, cf.  HG 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1336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/20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22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2F1C91A" w14:textId="77777777" w:rsidR="00E01DF8" w:rsidRDefault="00E01DF8" w:rsidP="00852603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7E943EA" w14:textId="2FB94706" w:rsidR="008B7E88" w:rsidRDefault="008B7E88" w:rsidP="00D368AE">
      <w:pPr>
        <w:spacing w:line="276" w:lineRule="auto"/>
        <w:ind w:left="3600"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71E6858C" w14:textId="77777777" w:rsidR="007B2D18" w:rsidRPr="007B2D18" w:rsidRDefault="007B2D18" w:rsidP="00D368AE">
      <w:pPr>
        <w:spacing w:line="276" w:lineRule="auto"/>
        <w:ind w:left="3600"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4DA4D07A" w14:textId="295A41E7" w:rsidR="00E7692A" w:rsidRDefault="00E7692A" w:rsidP="00E7692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ecretar</w:t>
      </w:r>
      <w:r w:rsidR="00261E2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isie</w:t>
      </w:r>
    </w:p>
    <w:p w14:paraId="582132DB" w14:textId="0CA8DBC5" w:rsidR="007B2D18" w:rsidRDefault="007B2D18" w:rsidP="00E7692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503D0BC" w14:textId="77777777" w:rsidR="007B2D18" w:rsidRDefault="007B2D18" w:rsidP="00E7692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C581885" w14:textId="77777777" w:rsidR="00DE6F56" w:rsidRPr="00AC22BE" w:rsidRDefault="00DE6F56" w:rsidP="00DE6F56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</w:p>
    <w:p w14:paraId="7B9FE731" w14:textId="21DDEFF0" w:rsidR="00167F59" w:rsidRPr="008B7E88" w:rsidRDefault="00DE6F5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7E88">
        <w:rPr>
          <w:rFonts w:ascii="Times New Roman" w:eastAsia="Times New Roman" w:hAnsi="Times New Roman" w:cs="Times New Roman"/>
          <w:sz w:val="24"/>
          <w:szCs w:val="24"/>
          <w:lang w:val="ro-RO"/>
        </w:rPr>
        <w:t>Afisata azi,</w:t>
      </w:r>
      <w:r w:rsidR="00D368AE" w:rsidRPr="008B7E88">
        <w:rPr>
          <w:rFonts w:ascii="Times New Roman" w:eastAsia="Times New Roman" w:hAnsi="Times New Roman" w:cs="Times New Roman"/>
          <w:sz w:val="24"/>
          <w:szCs w:val="24"/>
          <w:lang w:val="ro-RO"/>
        </w:rPr>
        <w:t>03</w:t>
      </w:r>
      <w:r w:rsidRPr="008B7E8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03.2023, ora </w:t>
      </w:r>
      <w:r w:rsidR="007B2D18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4978F1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7B2D18">
        <w:rPr>
          <w:rFonts w:ascii="Times New Roman" w:eastAsia="Times New Roman" w:hAnsi="Times New Roman" w:cs="Times New Roman"/>
          <w:sz w:val="24"/>
          <w:szCs w:val="24"/>
          <w:lang w:val="ro-RO"/>
        </w:rPr>
        <w:t>:00</w:t>
      </w:r>
      <w:r w:rsidRPr="008B7E88">
        <w:rPr>
          <w:rFonts w:ascii="Times New Roman" w:eastAsia="Times New Roman" w:hAnsi="Times New Roman" w:cs="Times New Roman"/>
          <w:sz w:val="24"/>
          <w:szCs w:val="24"/>
          <w:lang w:val="ro-RO"/>
        </w:rPr>
        <w:t>, la sediul si pe pagina de internet a CMSN</w:t>
      </w:r>
    </w:p>
    <w:p w14:paraId="6A6AD3A2" w14:textId="1F45D69B" w:rsidR="00167F59" w:rsidRDefault="00167F5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546A93C" w14:textId="12D75417" w:rsidR="00167F59" w:rsidRDefault="00167F5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167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896"/>
    <w:multiLevelType w:val="hybridMultilevel"/>
    <w:tmpl w:val="A664DE8C"/>
    <w:lvl w:ilvl="0" w:tplc="49C46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627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6"/>
    <w:rsid w:val="000336E6"/>
    <w:rsid w:val="000516FA"/>
    <w:rsid w:val="00053426"/>
    <w:rsid w:val="00054D40"/>
    <w:rsid w:val="0007457A"/>
    <w:rsid w:val="000F17C4"/>
    <w:rsid w:val="00131858"/>
    <w:rsid w:val="00167F59"/>
    <w:rsid w:val="001F0E1A"/>
    <w:rsid w:val="001F1543"/>
    <w:rsid w:val="00222894"/>
    <w:rsid w:val="00261E20"/>
    <w:rsid w:val="002D6A30"/>
    <w:rsid w:val="00331034"/>
    <w:rsid w:val="003B44F5"/>
    <w:rsid w:val="004978F1"/>
    <w:rsid w:val="005A1A37"/>
    <w:rsid w:val="005A1C21"/>
    <w:rsid w:val="007027F2"/>
    <w:rsid w:val="00713900"/>
    <w:rsid w:val="007323B4"/>
    <w:rsid w:val="007B2D18"/>
    <w:rsid w:val="007D73CF"/>
    <w:rsid w:val="007F18F9"/>
    <w:rsid w:val="00834CD1"/>
    <w:rsid w:val="00852603"/>
    <w:rsid w:val="0089115F"/>
    <w:rsid w:val="008B7E88"/>
    <w:rsid w:val="009407A0"/>
    <w:rsid w:val="009F4A6C"/>
    <w:rsid w:val="00A10B2C"/>
    <w:rsid w:val="00A41EA7"/>
    <w:rsid w:val="00A81A0C"/>
    <w:rsid w:val="00AC22BE"/>
    <w:rsid w:val="00AF6D39"/>
    <w:rsid w:val="00C46403"/>
    <w:rsid w:val="00CD3A28"/>
    <w:rsid w:val="00D20958"/>
    <w:rsid w:val="00D368AE"/>
    <w:rsid w:val="00DD11D2"/>
    <w:rsid w:val="00DE6F56"/>
    <w:rsid w:val="00E01DF8"/>
    <w:rsid w:val="00E06835"/>
    <w:rsid w:val="00E17740"/>
    <w:rsid w:val="00E5502A"/>
    <w:rsid w:val="00E70847"/>
    <w:rsid w:val="00E7692A"/>
    <w:rsid w:val="00EB67C6"/>
    <w:rsid w:val="00E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9A0A7"/>
  <w15:chartTrackingRefBased/>
  <w15:docId w15:val="{E66C3FEC-AA8D-41F5-9014-A1FA33E0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E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F7C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7C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45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512257651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02010999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160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F5E0-25D0-4400-B407-48B87B3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finariu Constanta</cp:lastModifiedBy>
  <cp:revision>84</cp:revision>
  <cp:lastPrinted>2022-04-14T11:53:00Z</cp:lastPrinted>
  <dcterms:created xsi:type="dcterms:W3CDTF">2021-06-15T08:23:00Z</dcterms:created>
  <dcterms:modified xsi:type="dcterms:W3CDTF">2023-03-03T07:46:00Z</dcterms:modified>
</cp:coreProperties>
</file>